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D0" w:rsidRDefault="006F437D" w:rsidP="00EE06D0">
      <w:pPr>
        <w:jc w:val="right"/>
        <w:outlineLvl w:val="0"/>
      </w:pPr>
      <w:r>
        <w:t>Ciudad</w:t>
      </w:r>
      <w:r w:rsidR="00A00D46">
        <w:t xml:space="preserve"> de residencia</w:t>
      </w:r>
      <w:r w:rsidR="001E37E1">
        <w:t xml:space="preserve">, </w:t>
      </w:r>
      <w:r>
        <w:t>Fecha</w:t>
      </w:r>
    </w:p>
    <w:p w:rsidR="008835B3" w:rsidRDefault="008835B3" w:rsidP="00EE06D0">
      <w:pPr>
        <w:spacing w:before="0" w:line="240" w:lineRule="auto"/>
        <w:outlineLvl w:val="0"/>
      </w:pPr>
      <w:r w:rsidRPr="008835B3">
        <w:t xml:space="preserve">Señores </w:t>
      </w:r>
      <w:r w:rsidR="001E37E1" w:rsidRPr="008835B3">
        <w:t>Editores</w:t>
      </w:r>
      <w:r w:rsidRPr="008835B3">
        <w:t xml:space="preserve"> de la Revist</w:t>
      </w:r>
      <w:r>
        <w:t>a</w:t>
      </w:r>
    </w:p>
    <w:p w:rsidR="008835B3" w:rsidRDefault="00BF5749" w:rsidP="008835B3">
      <w:pPr>
        <w:spacing w:before="0" w:line="240" w:lineRule="auto"/>
        <w:rPr>
          <w:i/>
        </w:rPr>
      </w:pPr>
      <w:r w:rsidRPr="00BF5749">
        <w:rPr>
          <w:bCs/>
          <w:i/>
          <w:iCs/>
          <w:lang w:val="es-ES"/>
        </w:rPr>
        <w:t>Revista Innova Educa</w:t>
      </w:r>
    </w:p>
    <w:p w:rsidR="00EA28D0" w:rsidRDefault="00EA28D0" w:rsidP="000829D4">
      <w:pPr>
        <w:spacing w:before="0" w:line="240" w:lineRule="auto"/>
        <w:ind w:firstLine="397"/>
      </w:pPr>
    </w:p>
    <w:p w:rsidR="008835B3" w:rsidRPr="00AE0F96" w:rsidRDefault="008271A9" w:rsidP="00EA28D0">
      <w:pPr>
        <w:spacing w:before="0" w:line="240" w:lineRule="auto"/>
      </w:pPr>
      <w:r>
        <w:t xml:space="preserve">Estimados señores, </w:t>
      </w:r>
      <w:r w:rsidR="0011259E">
        <w:t>presentamos</w:t>
      </w:r>
      <w:r>
        <w:t xml:space="preserve"> para su consideración </w:t>
      </w:r>
      <w:r w:rsidR="000829D4">
        <w:t xml:space="preserve">el artículo </w:t>
      </w:r>
      <w:r w:rsidR="004556A8">
        <w:t>intitulado</w:t>
      </w:r>
      <w:r w:rsidR="000829D4">
        <w:t xml:space="preserve"> </w:t>
      </w:r>
      <w:r w:rsidR="006F437D">
        <w:t>XXXXXX</w:t>
      </w:r>
      <w:r w:rsidR="00AE0F96">
        <w:t>.</w:t>
      </w:r>
      <w:r w:rsidR="00420FEB">
        <w:t xml:space="preserve"> </w:t>
      </w:r>
    </w:p>
    <w:p w:rsidR="0011259E" w:rsidRDefault="0011259E" w:rsidP="0011259E">
      <w:pPr>
        <w:spacing w:line="240" w:lineRule="auto"/>
        <w:outlineLvl w:val="0"/>
      </w:pPr>
      <w:r>
        <w:t>Adicionalmente, a continuación presentamos los datos de dos académicos</w:t>
      </w:r>
      <w:r>
        <w:rPr>
          <w:rStyle w:val="Refdenotaalpie"/>
        </w:rPr>
        <w:footnoteReference w:id="1"/>
      </w:r>
      <w:r>
        <w:t xml:space="preserve"> que nos han manifestado su disposición a ser evaluadores de, por lo menos, un artículo de la revista para este u otro número de la misma</w:t>
      </w:r>
      <w:r w:rsidR="004556A8">
        <w:t>:</w:t>
      </w:r>
    </w:p>
    <w:p w:rsidR="0011259E" w:rsidRDefault="0011259E" w:rsidP="0011259E">
      <w:pPr>
        <w:spacing w:after="120" w:line="240" w:lineRule="auto"/>
        <w:outlineLvl w:val="0"/>
      </w:pPr>
      <w:r>
        <w:t>Postulado(a)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11259E" w:rsidTr="0094537E">
        <w:tc>
          <w:tcPr>
            <w:tcW w:w="2943" w:type="dxa"/>
          </w:tcPr>
          <w:p w:rsidR="0011259E" w:rsidRDefault="0011259E" w:rsidP="0011259E">
            <w:pPr>
              <w:spacing w:line="240" w:lineRule="auto"/>
              <w:outlineLvl w:val="0"/>
            </w:pPr>
            <w:r>
              <w:t>Apellidos y Nombres</w:t>
            </w:r>
          </w:p>
        </w:tc>
        <w:tc>
          <w:tcPr>
            <w:tcW w:w="6521" w:type="dxa"/>
          </w:tcPr>
          <w:p w:rsidR="0011259E" w:rsidRDefault="0011259E" w:rsidP="0011259E">
            <w:pPr>
              <w:spacing w:line="240" w:lineRule="auto"/>
              <w:outlineLvl w:val="0"/>
            </w:pPr>
          </w:p>
        </w:tc>
      </w:tr>
      <w:tr w:rsidR="0011259E" w:rsidTr="0094537E">
        <w:tc>
          <w:tcPr>
            <w:tcW w:w="2943" w:type="dxa"/>
          </w:tcPr>
          <w:p w:rsidR="0011259E" w:rsidRDefault="0011259E" w:rsidP="0011259E">
            <w:pPr>
              <w:spacing w:line="240" w:lineRule="auto"/>
              <w:outlineLvl w:val="0"/>
            </w:pPr>
            <w:r>
              <w:t>Dirección de correo electrónico institucional</w:t>
            </w:r>
          </w:p>
        </w:tc>
        <w:tc>
          <w:tcPr>
            <w:tcW w:w="6521" w:type="dxa"/>
          </w:tcPr>
          <w:p w:rsidR="0011259E" w:rsidRDefault="0011259E" w:rsidP="0011259E">
            <w:pPr>
              <w:spacing w:line="240" w:lineRule="auto"/>
              <w:outlineLvl w:val="0"/>
            </w:pPr>
          </w:p>
        </w:tc>
      </w:tr>
      <w:tr w:rsidR="0011259E" w:rsidTr="0094537E">
        <w:tc>
          <w:tcPr>
            <w:tcW w:w="2943" w:type="dxa"/>
          </w:tcPr>
          <w:p w:rsidR="0011259E" w:rsidRDefault="0011259E" w:rsidP="0011259E">
            <w:pPr>
              <w:spacing w:line="240" w:lineRule="auto"/>
              <w:outlineLvl w:val="0"/>
            </w:pPr>
            <w:r>
              <w:t>Institución de adscripción</w:t>
            </w:r>
          </w:p>
        </w:tc>
        <w:tc>
          <w:tcPr>
            <w:tcW w:w="6521" w:type="dxa"/>
          </w:tcPr>
          <w:p w:rsidR="0011259E" w:rsidRDefault="0011259E" w:rsidP="0011259E">
            <w:pPr>
              <w:spacing w:line="240" w:lineRule="auto"/>
              <w:outlineLvl w:val="0"/>
            </w:pPr>
          </w:p>
        </w:tc>
      </w:tr>
      <w:tr w:rsidR="0011259E" w:rsidTr="0094537E">
        <w:tc>
          <w:tcPr>
            <w:tcW w:w="2943" w:type="dxa"/>
          </w:tcPr>
          <w:p w:rsidR="0011259E" w:rsidRDefault="0094537E" w:rsidP="0011259E">
            <w:pPr>
              <w:spacing w:line="240" w:lineRule="auto"/>
              <w:outlineLvl w:val="0"/>
            </w:pPr>
            <w:r>
              <w:t>Áreas de dominio académico</w:t>
            </w:r>
          </w:p>
        </w:tc>
        <w:tc>
          <w:tcPr>
            <w:tcW w:w="6521" w:type="dxa"/>
          </w:tcPr>
          <w:p w:rsidR="0011259E" w:rsidRDefault="0011259E" w:rsidP="0011259E">
            <w:pPr>
              <w:spacing w:line="240" w:lineRule="auto"/>
              <w:outlineLvl w:val="0"/>
            </w:pPr>
          </w:p>
        </w:tc>
      </w:tr>
      <w:tr w:rsidR="0094537E" w:rsidTr="0094537E">
        <w:tc>
          <w:tcPr>
            <w:tcW w:w="2943" w:type="dxa"/>
          </w:tcPr>
          <w:p w:rsidR="0094537E" w:rsidRDefault="0094537E" w:rsidP="0011259E">
            <w:pPr>
              <w:spacing w:line="240" w:lineRule="auto"/>
              <w:outlineLvl w:val="0"/>
            </w:pPr>
            <w:r>
              <w:t>Código ORCID (completa, desde el https)</w:t>
            </w:r>
          </w:p>
        </w:tc>
        <w:tc>
          <w:tcPr>
            <w:tcW w:w="6521" w:type="dxa"/>
          </w:tcPr>
          <w:p w:rsidR="0094537E" w:rsidRDefault="0094537E" w:rsidP="0011259E">
            <w:pPr>
              <w:spacing w:line="240" w:lineRule="auto"/>
              <w:outlineLvl w:val="0"/>
            </w:pPr>
          </w:p>
        </w:tc>
      </w:tr>
      <w:tr w:rsidR="001A148D" w:rsidTr="0094537E">
        <w:tc>
          <w:tcPr>
            <w:tcW w:w="9464" w:type="dxa"/>
            <w:gridSpan w:val="2"/>
          </w:tcPr>
          <w:p w:rsidR="001A148D" w:rsidRDefault="001A148D" w:rsidP="0011259E">
            <w:pPr>
              <w:spacing w:line="240" w:lineRule="auto"/>
              <w:outlineLvl w:val="0"/>
            </w:pPr>
            <w:r>
              <w:t xml:space="preserve">Se entiende que el postulado ha sido previamente consultado por alguno de los autores del artículo y ha consentido que se envíen sus datos a la revista para que esta le solicite su participación como evaluador. </w:t>
            </w:r>
          </w:p>
        </w:tc>
      </w:tr>
    </w:tbl>
    <w:p w:rsidR="0011259E" w:rsidRDefault="0011259E" w:rsidP="0011259E">
      <w:pPr>
        <w:spacing w:after="120" w:line="240" w:lineRule="auto"/>
        <w:outlineLvl w:val="0"/>
      </w:pPr>
      <w:r>
        <w:t>Postulado(a)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94537E" w:rsidRPr="0094537E" w:rsidTr="0094537E">
        <w:tc>
          <w:tcPr>
            <w:tcW w:w="2943" w:type="dxa"/>
          </w:tcPr>
          <w:p w:rsidR="0094537E" w:rsidRPr="0094537E" w:rsidRDefault="0094537E" w:rsidP="0094537E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94537E">
              <w:rPr>
                <w:sz w:val="24"/>
                <w:szCs w:val="24"/>
              </w:rPr>
              <w:t>Apellidos y Nombres</w:t>
            </w:r>
          </w:p>
        </w:tc>
        <w:tc>
          <w:tcPr>
            <w:tcW w:w="6521" w:type="dxa"/>
          </w:tcPr>
          <w:p w:rsidR="0094537E" w:rsidRPr="0094537E" w:rsidRDefault="0094537E" w:rsidP="0094537E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94537E" w:rsidRPr="0094537E" w:rsidTr="0094537E">
        <w:tc>
          <w:tcPr>
            <w:tcW w:w="2943" w:type="dxa"/>
          </w:tcPr>
          <w:p w:rsidR="0094537E" w:rsidRPr="0094537E" w:rsidRDefault="0094537E" w:rsidP="0094537E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94537E">
              <w:rPr>
                <w:sz w:val="24"/>
                <w:szCs w:val="24"/>
              </w:rPr>
              <w:t>Dirección de correo electrónico institucional</w:t>
            </w:r>
          </w:p>
        </w:tc>
        <w:tc>
          <w:tcPr>
            <w:tcW w:w="6521" w:type="dxa"/>
          </w:tcPr>
          <w:p w:rsidR="0094537E" w:rsidRPr="0094537E" w:rsidRDefault="0094537E" w:rsidP="0094537E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94537E" w:rsidRPr="0094537E" w:rsidTr="0094537E">
        <w:tc>
          <w:tcPr>
            <w:tcW w:w="2943" w:type="dxa"/>
          </w:tcPr>
          <w:p w:rsidR="0094537E" w:rsidRPr="0094537E" w:rsidRDefault="0094537E" w:rsidP="0094537E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94537E">
              <w:rPr>
                <w:sz w:val="24"/>
                <w:szCs w:val="24"/>
              </w:rPr>
              <w:t>Institución de adscripción</w:t>
            </w:r>
          </w:p>
        </w:tc>
        <w:tc>
          <w:tcPr>
            <w:tcW w:w="6521" w:type="dxa"/>
          </w:tcPr>
          <w:p w:rsidR="0094537E" w:rsidRPr="0094537E" w:rsidRDefault="0094537E" w:rsidP="0094537E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94537E" w:rsidRPr="0094537E" w:rsidTr="0094537E">
        <w:tc>
          <w:tcPr>
            <w:tcW w:w="2943" w:type="dxa"/>
          </w:tcPr>
          <w:p w:rsidR="0094537E" w:rsidRPr="0094537E" w:rsidRDefault="0094537E" w:rsidP="0094537E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94537E">
              <w:rPr>
                <w:sz w:val="24"/>
                <w:szCs w:val="24"/>
              </w:rPr>
              <w:t>Áreas de dominio académico</w:t>
            </w:r>
          </w:p>
        </w:tc>
        <w:tc>
          <w:tcPr>
            <w:tcW w:w="6521" w:type="dxa"/>
          </w:tcPr>
          <w:p w:rsidR="0094537E" w:rsidRPr="0094537E" w:rsidRDefault="0094537E" w:rsidP="0094537E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94537E" w:rsidRPr="0094537E" w:rsidTr="0094537E">
        <w:tc>
          <w:tcPr>
            <w:tcW w:w="2943" w:type="dxa"/>
          </w:tcPr>
          <w:p w:rsidR="0094537E" w:rsidRPr="0094537E" w:rsidRDefault="0094537E" w:rsidP="0094537E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94537E">
              <w:rPr>
                <w:sz w:val="24"/>
                <w:szCs w:val="24"/>
              </w:rPr>
              <w:t>Código ORCID (completa, desde el https)</w:t>
            </w:r>
          </w:p>
        </w:tc>
        <w:tc>
          <w:tcPr>
            <w:tcW w:w="6521" w:type="dxa"/>
          </w:tcPr>
          <w:p w:rsidR="0094537E" w:rsidRPr="0094537E" w:rsidRDefault="0094537E" w:rsidP="0094537E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94537E" w:rsidRPr="0094537E" w:rsidTr="0094537E">
        <w:tc>
          <w:tcPr>
            <w:tcW w:w="9464" w:type="dxa"/>
            <w:gridSpan w:val="2"/>
          </w:tcPr>
          <w:p w:rsidR="0094537E" w:rsidRPr="0094537E" w:rsidRDefault="0094537E" w:rsidP="0094537E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94537E">
              <w:rPr>
                <w:sz w:val="24"/>
                <w:szCs w:val="24"/>
              </w:rPr>
              <w:t xml:space="preserve">Se entiende que el postulado ha sido previamente consultado por alguno de los autores del artículo y ha consentido que se envíen sus datos a la revista para que esta le solicite su participación como evaluador. </w:t>
            </w:r>
          </w:p>
        </w:tc>
      </w:tr>
    </w:tbl>
    <w:p w:rsidR="00AB22FB" w:rsidRPr="00785D7E" w:rsidRDefault="0011259E" w:rsidP="0011259E">
      <w:pPr>
        <w:spacing w:line="240" w:lineRule="auto"/>
        <w:outlineLvl w:val="0"/>
      </w:pPr>
      <w:r>
        <w:t xml:space="preserve">Atentamente, </w:t>
      </w:r>
    </w:p>
    <w:p w:rsidR="003544E2" w:rsidRDefault="00E46ABF" w:rsidP="00E46ABF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bre(s), Apellido(s) y Firma(s) de a</w:t>
      </w:r>
      <w:r w:rsidRPr="00E46ABF">
        <w:rPr>
          <w:rFonts w:ascii="Times New Roman" w:hAnsi="Times New Roman" w:cs="Times New Roman"/>
          <w:b/>
        </w:rPr>
        <w:t>utor(a</w:t>
      </w:r>
      <w:proofErr w:type="gramStart"/>
      <w:r w:rsidRPr="00E46ABF">
        <w:rPr>
          <w:rFonts w:ascii="Times New Roman" w:hAnsi="Times New Roman" w:cs="Times New Roman"/>
          <w:b/>
        </w:rPr>
        <w:t>)(</w:t>
      </w:r>
      <w:proofErr w:type="gramEnd"/>
      <w:r w:rsidRPr="00E46ABF">
        <w:rPr>
          <w:rFonts w:ascii="Times New Roman" w:hAnsi="Times New Roman" w:cs="Times New Roman"/>
          <w:b/>
        </w:rPr>
        <w:t>es)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00D46" w:rsidTr="00A00D46">
        <w:tc>
          <w:tcPr>
            <w:tcW w:w="8978" w:type="dxa"/>
          </w:tcPr>
          <w:p w:rsidR="00A00D46" w:rsidRPr="00A00D46" w:rsidRDefault="00A00D46" w:rsidP="00A00D4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A00D46">
              <w:rPr>
                <w:rFonts w:ascii="Times New Roman" w:hAnsi="Times New Roman" w:cs="Times New Roman"/>
              </w:rPr>
              <w:t>(Insertar acá nombres, apellidos y firmas)</w:t>
            </w:r>
            <w:bookmarkEnd w:id="0"/>
          </w:p>
        </w:tc>
      </w:tr>
    </w:tbl>
    <w:p w:rsidR="001E37E1" w:rsidRPr="003B4F22" w:rsidRDefault="001E37E1" w:rsidP="0094537E">
      <w:pPr>
        <w:spacing w:line="240" w:lineRule="auto"/>
        <w:rPr>
          <w:b/>
        </w:rPr>
      </w:pPr>
    </w:p>
    <w:sectPr w:rsidR="001E37E1" w:rsidRPr="003B4F22" w:rsidSect="0094537E">
      <w:pgSz w:w="12240" w:h="15840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3BA" w:rsidRDefault="00EE63BA" w:rsidP="0011259E">
      <w:pPr>
        <w:spacing w:before="0" w:line="240" w:lineRule="auto"/>
      </w:pPr>
      <w:r>
        <w:separator/>
      </w:r>
    </w:p>
  </w:endnote>
  <w:endnote w:type="continuationSeparator" w:id="0">
    <w:p w:rsidR="00EE63BA" w:rsidRDefault="00EE63BA" w:rsidP="001125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3BA" w:rsidRDefault="00EE63BA" w:rsidP="0011259E">
      <w:pPr>
        <w:spacing w:before="0" w:line="240" w:lineRule="auto"/>
      </w:pPr>
      <w:r>
        <w:separator/>
      </w:r>
    </w:p>
  </w:footnote>
  <w:footnote w:type="continuationSeparator" w:id="0">
    <w:p w:rsidR="00EE63BA" w:rsidRDefault="00EE63BA" w:rsidP="0011259E">
      <w:pPr>
        <w:spacing w:before="0" w:line="240" w:lineRule="auto"/>
      </w:pPr>
      <w:r>
        <w:continuationSeparator/>
      </w:r>
    </w:p>
  </w:footnote>
  <w:footnote w:id="1">
    <w:p w:rsidR="0011259E" w:rsidRPr="0011259E" w:rsidRDefault="0011259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1A148D">
        <w:t xml:space="preserve">Ningún postulado puede ser autor del artículo que se envía a la revista para su publicación. </w:t>
      </w:r>
      <w:r>
        <w:rPr>
          <w:lang w:val="es-ES"/>
        </w:rPr>
        <w:t xml:space="preserve">Cada postulado debe tener, por lo menos, cinco (5) artículos publicados, en autoría individual o coautorí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179A8"/>
    <w:multiLevelType w:val="hybridMultilevel"/>
    <w:tmpl w:val="07325C8C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94E11BA"/>
    <w:multiLevelType w:val="hybridMultilevel"/>
    <w:tmpl w:val="89AE7B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B2F4B"/>
    <w:multiLevelType w:val="hybridMultilevel"/>
    <w:tmpl w:val="3F7C0D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30F"/>
    <w:rsid w:val="000829D4"/>
    <w:rsid w:val="001012BD"/>
    <w:rsid w:val="0011259E"/>
    <w:rsid w:val="001A148D"/>
    <w:rsid w:val="001D43ED"/>
    <w:rsid w:val="001E37E1"/>
    <w:rsid w:val="001F1031"/>
    <w:rsid w:val="0026558F"/>
    <w:rsid w:val="003544E2"/>
    <w:rsid w:val="003B4F22"/>
    <w:rsid w:val="003D39FE"/>
    <w:rsid w:val="00420FEB"/>
    <w:rsid w:val="0042588A"/>
    <w:rsid w:val="004556A8"/>
    <w:rsid w:val="00482EEA"/>
    <w:rsid w:val="0048551A"/>
    <w:rsid w:val="004A02AC"/>
    <w:rsid w:val="004D11F6"/>
    <w:rsid w:val="004E12A3"/>
    <w:rsid w:val="004F7B2E"/>
    <w:rsid w:val="0058325C"/>
    <w:rsid w:val="005D14E4"/>
    <w:rsid w:val="006658B4"/>
    <w:rsid w:val="006F437D"/>
    <w:rsid w:val="007058B5"/>
    <w:rsid w:val="007106DC"/>
    <w:rsid w:val="00782C6C"/>
    <w:rsid w:val="00785D7E"/>
    <w:rsid w:val="00801BB1"/>
    <w:rsid w:val="0080494B"/>
    <w:rsid w:val="008271A9"/>
    <w:rsid w:val="008607B6"/>
    <w:rsid w:val="008835B3"/>
    <w:rsid w:val="008B6320"/>
    <w:rsid w:val="008C0A07"/>
    <w:rsid w:val="008E293C"/>
    <w:rsid w:val="0094537E"/>
    <w:rsid w:val="0094780C"/>
    <w:rsid w:val="00A00D46"/>
    <w:rsid w:val="00A33235"/>
    <w:rsid w:val="00AB22FB"/>
    <w:rsid w:val="00AB4D09"/>
    <w:rsid w:val="00AE0F96"/>
    <w:rsid w:val="00B31BEA"/>
    <w:rsid w:val="00B81ED6"/>
    <w:rsid w:val="00BA5E38"/>
    <w:rsid w:val="00BC7EAE"/>
    <w:rsid w:val="00BF5749"/>
    <w:rsid w:val="00C32151"/>
    <w:rsid w:val="00C4355C"/>
    <w:rsid w:val="00C67C02"/>
    <w:rsid w:val="00D04150"/>
    <w:rsid w:val="00D75030"/>
    <w:rsid w:val="00D77455"/>
    <w:rsid w:val="00DD503F"/>
    <w:rsid w:val="00DF56A0"/>
    <w:rsid w:val="00E46ABF"/>
    <w:rsid w:val="00E55182"/>
    <w:rsid w:val="00EA28D0"/>
    <w:rsid w:val="00EC7D9D"/>
    <w:rsid w:val="00EE06D0"/>
    <w:rsid w:val="00EE63BA"/>
    <w:rsid w:val="00F15089"/>
    <w:rsid w:val="00F3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048F3-D129-4B98-843E-5FFFB3CC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37E"/>
    <w:pPr>
      <w:spacing w:before="120" w:after="0" w:line="48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13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130F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E37E1"/>
    <w:rPr>
      <w:color w:val="0000FF" w:themeColor="hyperlink"/>
      <w:u w:val="single"/>
    </w:rPr>
  </w:style>
  <w:style w:type="paragraph" w:customStyle="1" w:styleId="Default">
    <w:name w:val="Default"/>
    <w:rsid w:val="001E3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0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56A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1259E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259E"/>
    <w:rPr>
      <w:rFonts w:ascii="Times New Roman" w:eastAsia="Calibri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25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8E7A-82CE-4509-80E3-20BB9D73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cilia</dc:creator>
  <cp:lastModifiedBy>Marcos Requena</cp:lastModifiedBy>
  <cp:revision>3</cp:revision>
  <dcterms:created xsi:type="dcterms:W3CDTF">2023-02-18T02:00:00Z</dcterms:created>
  <dcterms:modified xsi:type="dcterms:W3CDTF">2023-02-1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6th-edition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